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0A75" w14:textId="77777777" w:rsidR="00F7292A" w:rsidRPr="008877C5" w:rsidRDefault="00F7292A" w:rsidP="00F7292A">
      <w:pPr>
        <w:spacing w:after="0" w:line="240" w:lineRule="auto"/>
      </w:pPr>
      <w:r w:rsidRPr="008877C5">
        <w:t xml:space="preserve">                       </w:t>
      </w:r>
      <w:r>
        <w:t xml:space="preserve">    </w:t>
      </w:r>
      <w:r w:rsidRPr="008877C5">
        <w:t xml:space="preserve"> </w:t>
      </w:r>
      <w:r w:rsidRPr="008877C5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77011B8E" wp14:editId="008B0842">
            <wp:extent cx="704725" cy="864000"/>
            <wp:effectExtent l="0" t="0" r="635" b="0"/>
            <wp:docPr id="1" name="il_fi" descr="http://www.sysprint.hr/inf820/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ysprint.hr/inf820/gr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5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E938" w14:textId="77777777" w:rsidR="00F7292A" w:rsidRPr="008877C5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 xml:space="preserve">          REPUBLIKA HRVATSKA</w:t>
      </w:r>
    </w:p>
    <w:p w14:paraId="55D4E475" w14:textId="77777777" w:rsidR="00F7292A" w:rsidRPr="008877C5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>OSJEČKO-BARANJSKA ŽUPANIJA</w:t>
      </w:r>
    </w:p>
    <w:p w14:paraId="634D318C" w14:textId="77777777" w:rsidR="00F7292A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 xml:space="preserve">            OPĆINA ŠODOLOVCI</w:t>
      </w:r>
    </w:p>
    <w:p w14:paraId="2372A7EB" w14:textId="77777777" w:rsidR="00F7292A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Općinsko vijeće</w:t>
      </w:r>
    </w:p>
    <w:p w14:paraId="00A0B6F8" w14:textId="77777777" w:rsidR="00F7292A" w:rsidRDefault="00F7292A" w:rsidP="00F729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7FE58" w14:textId="77777777" w:rsidR="00F7292A" w:rsidRDefault="00F7292A" w:rsidP="00F729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</w:t>
      </w:r>
    </w:p>
    <w:p w14:paraId="52053CED" w14:textId="0FA7DC3D" w:rsidR="00F7292A" w:rsidRDefault="00F7292A" w:rsidP="00F729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  </w:t>
      </w:r>
      <w:r w:rsidR="003616D5">
        <w:rPr>
          <w:rFonts w:ascii="Times New Roman" w:hAnsi="Times New Roman" w:cs="Times New Roman"/>
          <w:b/>
          <w:sz w:val="24"/>
          <w:szCs w:val="24"/>
        </w:rPr>
        <w:t>6</w:t>
      </w:r>
      <w:r w:rsidRPr="002B521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jednice Općinskog vijeća Općine Šodolovci održane dana </w:t>
      </w:r>
      <w:r w:rsidR="003616D5">
        <w:rPr>
          <w:rFonts w:ascii="Times New Roman" w:hAnsi="Times New Roman" w:cs="Times New Roman"/>
          <w:b/>
          <w:sz w:val="24"/>
          <w:szCs w:val="24"/>
        </w:rPr>
        <w:t>16</w:t>
      </w:r>
      <w:r w:rsidR="007F5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16D5">
        <w:rPr>
          <w:rFonts w:ascii="Times New Roman" w:hAnsi="Times New Roman" w:cs="Times New Roman"/>
          <w:b/>
          <w:sz w:val="24"/>
          <w:szCs w:val="24"/>
        </w:rPr>
        <w:t>veljače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616D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godine u Šodolovcima, Ive Andrića 3</w:t>
      </w:r>
    </w:p>
    <w:p w14:paraId="2DFF35F7" w14:textId="312C65DC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a je započela s radom u </w:t>
      </w:r>
      <w:r w:rsidR="00F049DD">
        <w:rPr>
          <w:rFonts w:ascii="Times New Roman" w:hAnsi="Times New Roman" w:cs="Times New Roman"/>
          <w:sz w:val="24"/>
          <w:szCs w:val="24"/>
        </w:rPr>
        <w:t>1</w:t>
      </w:r>
      <w:r w:rsidR="003616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616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32C60911" w14:textId="536CA403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 xml:space="preserve">Prisutni vijećnici: </w:t>
      </w:r>
      <w:r>
        <w:rPr>
          <w:rFonts w:ascii="Times New Roman" w:hAnsi="Times New Roman" w:cs="Times New Roman"/>
          <w:sz w:val="24"/>
          <w:szCs w:val="24"/>
        </w:rPr>
        <w:t xml:space="preserve">Lazar Telenta, </w:t>
      </w:r>
      <w:r w:rsidR="003616D5">
        <w:rPr>
          <w:rFonts w:ascii="Times New Roman" w:hAnsi="Times New Roman" w:cs="Times New Roman"/>
          <w:sz w:val="24"/>
          <w:szCs w:val="24"/>
        </w:rPr>
        <w:t>Goran Kovačević, Đurđica Ratković, Stevan Živković, Goran Penava, Čedomir Janošević i Lejla Tešanović.</w:t>
      </w:r>
    </w:p>
    <w:p w14:paraId="72569DD3" w14:textId="2E544239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>Odsutni vijećnic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6D5">
        <w:rPr>
          <w:rFonts w:ascii="Times New Roman" w:hAnsi="Times New Roman" w:cs="Times New Roman"/>
          <w:sz w:val="24"/>
          <w:szCs w:val="24"/>
        </w:rPr>
        <w:t>Slobodanka Bijelić</w:t>
      </w:r>
      <w:r w:rsidR="00435CFF">
        <w:rPr>
          <w:rFonts w:ascii="Times New Roman" w:hAnsi="Times New Roman" w:cs="Times New Roman"/>
          <w:sz w:val="24"/>
          <w:szCs w:val="24"/>
        </w:rPr>
        <w:t xml:space="preserve"> (opravda</w:t>
      </w:r>
      <w:r w:rsidR="003616D5">
        <w:rPr>
          <w:rFonts w:ascii="Times New Roman" w:hAnsi="Times New Roman" w:cs="Times New Roman"/>
          <w:sz w:val="24"/>
          <w:szCs w:val="24"/>
        </w:rPr>
        <w:t>la</w:t>
      </w:r>
      <w:r w:rsidR="00435CFF">
        <w:rPr>
          <w:rFonts w:ascii="Times New Roman" w:hAnsi="Times New Roman" w:cs="Times New Roman"/>
          <w:sz w:val="24"/>
          <w:szCs w:val="24"/>
        </w:rPr>
        <w:t xml:space="preserve"> izostanak)</w:t>
      </w:r>
      <w:r w:rsidR="007F6AB8">
        <w:rPr>
          <w:rFonts w:ascii="Times New Roman" w:hAnsi="Times New Roman" w:cs="Times New Roman"/>
          <w:sz w:val="24"/>
          <w:szCs w:val="24"/>
        </w:rPr>
        <w:t xml:space="preserve"> </w:t>
      </w:r>
      <w:r w:rsidR="008C0FFA">
        <w:rPr>
          <w:rFonts w:ascii="Times New Roman" w:hAnsi="Times New Roman" w:cs="Times New Roman"/>
          <w:sz w:val="24"/>
          <w:szCs w:val="24"/>
        </w:rPr>
        <w:t xml:space="preserve">i </w:t>
      </w:r>
      <w:r w:rsidR="00D449AD">
        <w:rPr>
          <w:rFonts w:ascii="Times New Roman" w:hAnsi="Times New Roman" w:cs="Times New Roman"/>
          <w:sz w:val="24"/>
          <w:szCs w:val="24"/>
        </w:rPr>
        <w:t>Vjekoslav Brđanin</w:t>
      </w:r>
      <w:r w:rsidR="00435CFF">
        <w:rPr>
          <w:rFonts w:ascii="Times New Roman" w:hAnsi="Times New Roman" w:cs="Times New Roman"/>
          <w:sz w:val="24"/>
          <w:szCs w:val="24"/>
        </w:rPr>
        <w:t xml:space="preserve"> (opravda</w:t>
      </w:r>
      <w:r w:rsidR="008C0FFA">
        <w:rPr>
          <w:rFonts w:ascii="Times New Roman" w:hAnsi="Times New Roman" w:cs="Times New Roman"/>
          <w:sz w:val="24"/>
          <w:szCs w:val="24"/>
        </w:rPr>
        <w:t>o</w:t>
      </w:r>
      <w:r w:rsidR="00435CFF">
        <w:rPr>
          <w:rFonts w:ascii="Times New Roman" w:hAnsi="Times New Roman" w:cs="Times New Roman"/>
          <w:sz w:val="24"/>
          <w:szCs w:val="24"/>
        </w:rPr>
        <w:t xml:space="preserve"> izostanak)</w:t>
      </w:r>
      <w:r w:rsidR="007F6AB8">
        <w:rPr>
          <w:rFonts w:ascii="Times New Roman" w:hAnsi="Times New Roman" w:cs="Times New Roman"/>
          <w:sz w:val="24"/>
          <w:szCs w:val="24"/>
        </w:rPr>
        <w:t>.</w:t>
      </w:r>
    </w:p>
    <w:p w14:paraId="7FF1A0E2" w14:textId="5A088A87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 xml:space="preserve">Ostali prisutni: </w:t>
      </w:r>
      <w:r>
        <w:rPr>
          <w:rFonts w:ascii="Times New Roman" w:hAnsi="Times New Roman" w:cs="Times New Roman"/>
          <w:sz w:val="24"/>
          <w:szCs w:val="24"/>
        </w:rPr>
        <w:t>Jovana Avrić (pročelnica Jedinstvenog upravnog odjela- u daljnjem tekstu: pročelnica, ujedno i zapisničar)</w:t>
      </w:r>
      <w:r w:rsidR="007F6AB8">
        <w:rPr>
          <w:rFonts w:ascii="Times New Roman" w:hAnsi="Times New Roman" w:cs="Times New Roman"/>
          <w:sz w:val="24"/>
          <w:szCs w:val="24"/>
        </w:rPr>
        <w:t>.</w:t>
      </w:r>
    </w:p>
    <w:p w14:paraId="73B5FA68" w14:textId="55DAD597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pozdravio je sve prisutne, utvrdio kvorum i otvorio </w:t>
      </w:r>
      <w:r w:rsidR="007F6AB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sjednicu Općinskog vijeća Općine Šodolovci.</w:t>
      </w:r>
    </w:p>
    <w:p w14:paraId="27544ECF" w14:textId="75814905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pročitao je predloženi dnevni red i upitao prisutne ima li tko primjedbu ili dopunu za predloženi dnevni red današnje sjednice.</w:t>
      </w:r>
    </w:p>
    <w:p w14:paraId="5DC6C7E8" w14:textId="02EDCE13" w:rsidR="004314A5" w:rsidRDefault="007F5CA5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nitko nije javio za riječ niti je bilo primjedbi na predloženi dnevni red a ni prijedloga za dopunom Predsjednik je Prijedlog dnevnog reda stavio na glasovanje te je jednoglasno prihvaćen sljedeći dnevni red:</w:t>
      </w:r>
    </w:p>
    <w:p w14:paraId="4C7B2257" w14:textId="77777777" w:rsidR="00F7292A" w:rsidRDefault="00F7292A" w:rsidP="00F729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E48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2AE14949" w14:textId="1DA673EF" w:rsidR="00F7292A" w:rsidRDefault="00F7292A" w:rsidP="00F7292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42A">
        <w:rPr>
          <w:rFonts w:ascii="Times New Roman" w:eastAsia="Calibri" w:hAnsi="Times New Roman" w:cs="Times New Roman"/>
          <w:sz w:val="24"/>
          <w:szCs w:val="24"/>
        </w:rPr>
        <w:t>Razmatranje i usvajanje zapisnika s</w:t>
      </w:r>
      <w:r w:rsidR="005D7398">
        <w:rPr>
          <w:rFonts w:ascii="Times New Roman" w:eastAsia="Calibri" w:hAnsi="Times New Roman" w:cs="Times New Roman"/>
          <w:sz w:val="24"/>
          <w:szCs w:val="24"/>
        </w:rPr>
        <w:t>a</w:t>
      </w:r>
      <w:r w:rsidRPr="00885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6AB8">
        <w:rPr>
          <w:rFonts w:ascii="Times New Roman" w:eastAsia="Calibri" w:hAnsi="Times New Roman" w:cs="Times New Roman"/>
          <w:sz w:val="24"/>
          <w:szCs w:val="24"/>
        </w:rPr>
        <w:t>5</w:t>
      </w:r>
      <w:r w:rsidRPr="0088542A">
        <w:rPr>
          <w:rFonts w:ascii="Times New Roman" w:eastAsia="Calibri" w:hAnsi="Times New Roman" w:cs="Times New Roman"/>
          <w:sz w:val="24"/>
          <w:szCs w:val="24"/>
        </w:rPr>
        <w:t>.</w:t>
      </w:r>
      <w:r w:rsidR="00EF37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542A">
        <w:rPr>
          <w:rFonts w:ascii="Times New Roman" w:eastAsia="Calibri" w:hAnsi="Times New Roman" w:cs="Times New Roman"/>
          <w:sz w:val="24"/>
          <w:szCs w:val="24"/>
        </w:rPr>
        <w:t>sjednice Općinskog vijeća Općine Šodolovci</w:t>
      </w:r>
    </w:p>
    <w:p w14:paraId="533A5877" w14:textId="7F677D96" w:rsidR="008E15A2" w:rsidRDefault="007F6AB8" w:rsidP="008E15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90208395"/>
      <w:bookmarkStart w:id="1" w:name="_Hlk71728511"/>
      <w:r>
        <w:rPr>
          <w:rFonts w:ascii="Times New Roman" w:eastAsia="Calibri" w:hAnsi="Times New Roman" w:cs="Times New Roman"/>
          <w:sz w:val="24"/>
          <w:szCs w:val="24"/>
        </w:rPr>
        <w:t>Prijedlog Odluke o načinu pružanja javne usluge sakupljanja komunalnog otpada na području Općine Šodolovci</w:t>
      </w:r>
      <w:r w:rsidR="007F5C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0"/>
    <w:p w14:paraId="11C7E580" w14:textId="77777777" w:rsidR="00305D31" w:rsidRPr="00305D31" w:rsidRDefault="00305D31" w:rsidP="00F7292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D31">
        <w:rPr>
          <w:rFonts w:ascii="Times New Roman" w:eastAsia="Calibri" w:hAnsi="Times New Roman" w:cs="Times New Roman"/>
          <w:sz w:val="24"/>
          <w:szCs w:val="24"/>
        </w:rPr>
        <w:t>Pitanja i prijedlozi vijećnika</w:t>
      </w:r>
      <w:bookmarkEnd w:id="1"/>
    </w:p>
    <w:p w14:paraId="55E14EB3" w14:textId="77777777" w:rsidR="00305D31" w:rsidRDefault="00305D31" w:rsidP="00305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ACB264" w14:textId="4049CDD1" w:rsidR="00F7292A" w:rsidRPr="00305D31" w:rsidRDefault="00F7292A" w:rsidP="00305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D31">
        <w:rPr>
          <w:rFonts w:ascii="Times New Roman" w:hAnsi="Times New Roman" w:cs="Times New Roman"/>
          <w:sz w:val="24"/>
          <w:szCs w:val="24"/>
        </w:rPr>
        <w:t>Prelazi se na rad prema utvrđenom dnevnom redu</w:t>
      </w:r>
      <w:r w:rsidR="005D7398" w:rsidRPr="00305D31">
        <w:rPr>
          <w:rFonts w:ascii="Times New Roman" w:hAnsi="Times New Roman" w:cs="Times New Roman"/>
          <w:sz w:val="24"/>
          <w:szCs w:val="24"/>
        </w:rPr>
        <w:t>.</w:t>
      </w:r>
      <w:r w:rsidR="00305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453F6" w14:textId="77777777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5CF99" w14:textId="7072D56D" w:rsidR="00F7292A" w:rsidRDefault="00F7292A" w:rsidP="00F7292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260C">
        <w:rPr>
          <w:rFonts w:ascii="Times New Roman" w:eastAsia="Calibri" w:hAnsi="Times New Roman" w:cs="Times New Roman"/>
          <w:b/>
          <w:sz w:val="24"/>
          <w:szCs w:val="24"/>
        </w:rPr>
        <w:t xml:space="preserve">TOČKA 1. </w:t>
      </w:r>
      <w:r w:rsidRPr="00BF624D">
        <w:rPr>
          <w:rFonts w:ascii="Times New Roman" w:hAnsi="Times New Roman" w:cs="Times New Roman"/>
          <w:b/>
          <w:sz w:val="24"/>
          <w:szCs w:val="24"/>
        </w:rPr>
        <w:t>RAZMATRANJE I USVAJANJE ZAPISNIKA S</w:t>
      </w:r>
      <w:r w:rsidR="00D449AD">
        <w:rPr>
          <w:rFonts w:ascii="Times New Roman" w:hAnsi="Times New Roman" w:cs="Times New Roman"/>
          <w:b/>
          <w:sz w:val="24"/>
          <w:szCs w:val="24"/>
        </w:rPr>
        <w:t>A</w:t>
      </w:r>
      <w:r w:rsidRPr="00BF6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AB8">
        <w:rPr>
          <w:rFonts w:ascii="Times New Roman" w:hAnsi="Times New Roman" w:cs="Times New Roman"/>
          <w:b/>
          <w:sz w:val="24"/>
          <w:szCs w:val="24"/>
        </w:rPr>
        <w:t>5</w:t>
      </w:r>
      <w:r w:rsidR="00305D31">
        <w:rPr>
          <w:rFonts w:ascii="Times New Roman" w:hAnsi="Times New Roman" w:cs="Times New Roman"/>
          <w:b/>
          <w:sz w:val="24"/>
          <w:szCs w:val="24"/>
        </w:rPr>
        <w:t>.</w:t>
      </w:r>
      <w:r w:rsidR="00EF3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24D">
        <w:rPr>
          <w:rFonts w:ascii="Times New Roman" w:hAnsi="Times New Roman" w:cs="Times New Roman"/>
          <w:b/>
          <w:sz w:val="24"/>
          <w:szCs w:val="24"/>
        </w:rPr>
        <w:t>SJEDNICE OPĆINSKOG VIJEĆA OPĆINE ŠODOLOVCI</w:t>
      </w:r>
    </w:p>
    <w:p w14:paraId="0C09E226" w14:textId="4A5A798C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dsjednik Općinskog Vijeća upitao je nazočne ima li netko primjedbu na zapisnik s</w:t>
      </w:r>
      <w:r w:rsidR="00D449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A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 Općinskog Vijeća Općine Šodolovci.</w:t>
      </w:r>
    </w:p>
    <w:p w14:paraId="72357CCE" w14:textId="72866FC9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primjedbi i prijedloga nije bilo Predsjednik Općinskog Vijeća pozvao je vijećnike da glasuju o prijedlogu zapisnika s</w:t>
      </w:r>
      <w:r w:rsidR="00D449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A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 Općinskog Vijeća.</w:t>
      </w:r>
    </w:p>
    <w:p w14:paraId="0901E319" w14:textId="469105B2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7F6AB8">
        <w:rPr>
          <w:rFonts w:ascii="Times New Roman" w:hAnsi="Times New Roman" w:cs="Times New Roman"/>
          <w:sz w:val="24"/>
          <w:szCs w:val="24"/>
        </w:rPr>
        <w:t>seda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F6AB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0079">
        <w:rPr>
          <w:rFonts w:ascii="Times New Roman" w:hAnsi="Times New Roman" w:cs="Times New Roman"/>
          <w:sz w:val="24"/>
          <w:szCs w:val="24"/>
        </w:rPr>
        <w:t>vijećnika</w:t>
      </w:r>
    </w:p>
    <w:p w14:paraId="2871FE17" w14:textId="77777777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PROTIV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5B00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079">
        <w:rPr>
          <w:rFonts w:ascii="Times New Roman" w:hAnsi="Times New Roman" w:cs="Times New Roman"/>
          <w:sz w:val="24"/>
          <w:szCs w:val="24"/>
        </w:rPr>
        <w:t>)</w:t>
      </w:r>
    </w:p>
    <w:p w14:paraId="382D8130" w14:textId="77777777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5B00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079">
        <w:rPr>
          <w:rFonts w:ascii="Times New Roman" w:hAnsi="Times New Roman" w:cs="Times New Roman"/>
          <w:sz w:val="24"/>
          <w:szCs w:val="24"/>
        </w:rPr>
        <w:t>)</w:t>
      </w:r>
    </w:p>
    <w:p w14:paraId="44C1D731" w14:textId="2953026E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vijeća konstatirao je kako je zapisnik usvojen </w:t>
      </w:r>
      <w:r w:rsidRPr="00B57C59">
        <w:rPr>
          <w:rFonts w:ascii="Times New Roman" w:hAnsi="Times New Roman" w:cs="Times New Roman"/>
          <w:sz w:val="24"/>
          <w:szCs w:val="24"/>
        </w:rPr>
        <w:t xml:space="preserve">jednoglasno </w:t>
      </w:r>
      <w:r w:rsidRPr="00074688">
        <w:rPr>
          <w:rFonts w:ascii="Times New Roman" w:hAnsi="Times New Roman" w:cs="Times New Roman"/>
          <w:sz w:val="24"/>
          <w:szCs w:val="24"/>
        </w:rPr>
        <w:t>s</w:t>
      </w:r>
      <w:r w:rsidR="009A39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AB8">
        <w:rPr>
          <w:rFonts w:ascii="Times New Roman" w:hAnsi="Times New Roman" w:cs="Times New Roman"/>
          <w:sz w:val="24"/>
          <w:szCs w:val="24"/>
        </w:rPr>
        <w:t>sed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688">
        <w:rPr>
          <w:rFonts w:ascii="Times New Roman" w:hAnsi="Times New Roman" w:cs="Times New Roman"/>
          <w:sz w:val="24"/>
          <w:szCs w:val="24"/>
        </w:rPr>
        <w:t>glasova ZA</w:t>
      </w:r>
      <w:r>
        <w:rPr>
          <w:rFonts w:ascii="Times New Roman" w:hAnsi="Times New Roman" w:cs="Times New Roman"/>
          <w:sz w:val="24"/>
          <w:szCs w:val="24"/>
        </w:rPr>
        <w:t>, te je općinsko vijeće Općine Šodolovci donijelo</w:t>
      </w:r>
    </w:p>
    <w:p w14:paraId="5B695AF3" w14:textId="77777777" w:rsidR="00F7292A" w:rsidRDefault="00F7292A" w:rsidP="00F7292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OLE_LINK1"/>
      <w:bookmarkStart w:id="3" w:name="OLE_LINK2"/>
      <w:r>
        <w:rPr>
          <w:rFonts w:ascii="Times New Roman" w:hAnsi="Times New Roman" w:cs="Times New Roman"/>
          <w:sz w:val="24"/>
          <w:szCs w:val="24"/>
        </w:rPr>
        <w:t>ZAKLJUČAK</w:t>
      </w:r>
    </w:p>
    <w:p w14:paraId="73D3088C" w14:textId="0723A824" w:rsidR="00F7292A" w:rsidRDefault="00F7292A" w:rsidP="00F729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svajanju zapisnika s </w:t>
      </w:r>
      <w:r w:rsidR="007F6A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 Općinskog Vijeća</w:t>
      </w:r>
    </w:p>
    <w:p w14:paraId="01FBCEC3" w14:textId="77777777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ključak se prilaže zapisniku i njegov je sastavni dio- prilog 1).</w:t>
      </w:r>
    </w:p>
    <w:bookmarkEnd w:id="2"/>
    <w:bookmarkEnd w:id="3"/>
    <w:p w14:paraId="3F27D036" w14:textId="77777777" w:rsidR="00EF3751" w:rsidRDefault="00EF3751" w:rsidP="00F7292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AE24B7" w14:textId="1D4C45A0" w:rsidR="00F7292A" w:rsidRDefault="00F7292A" w:rsidP="00F729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BA3"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r w:rsidR="00EF375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A2BA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F6AB8">
        <w:rPr>
          <w:rFonts w:ascii="Times New Roman" w:hAnsi="Times New Roman" w:cs="Times New Roman"/>
          <w:b/>
          <w:bCs/>
          <w:sz w:val="24"/>
          <w:szCs w:val="24"/>
        </w:rPr>
        <w:t>PRIJEDLOG ODLUKE O NAČINU PRUŽANJA JAVNE USLUGE SAKUPLJANJA KOMUNALNOG OTPADA NA PODRUČJU OPĆINE ŠODOLOVCI</w:t>
      </w:r>
    </w:p>
    <w:p w14:paraId="015880E7" w14:textId="5BD04BA1" w:rsidR="00D44A10" w:rsidRDefault="007F6AB8" w:rsidP="00D44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elnica je obrazložila prijedlog naprijed navedene odluke. Istaknuto je kako je 2021. godine stupio na snagu novi Zakon o gospodarenju otpadom te je bilo potrebno donijeti i novu odluku o načinu pružanja javne usluge u skladu s istim. Odlukom je definiran davatelj i korisnik javne usluge, kriterij obračuna, iznos obvezne minimalne naknade, standardne veličine spremnika</w:t>
      </w:r>
      <w:r w:rsidR="00F72F77">
        <w:rPr>
          <w:rFonts w:ascii="Times New Roman" w:hAnsi="Times New Roman" w:cs="Times New Roman"/>
          <w:sz w:val="24"/>
          <w:szCs w:val="24"/>
        </w:rPr>
        <w:t>, učestalost odvoza, ugovorna kazna i slično.</w:t>
      </w:r>
    </w:p>
    <w:p w14:paraId="6BBAFCF0" w14:textId="07DCE29F" w:rsidR="00F426FC" w:rsidRDefault="00D44A10" w:rsidP="00D44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dovršetka </w:t>
      </w:r>
      <w:r w:rsidR="00F72F77">
        <w:rPr>
          <w:rFonts w:ascii="Times New Roman" w:hAnsi="Times New Roman" w:cs="Times New Roman"/>
          <w:sz w:val="24"/>
          <w:szCs w:val="24"/>
        </w:rPr>
        <w:t>obrazloženja</w:t>
      </w:r>
      <w:r>
        <w:rPr>
          <w:rFonts w:ascii="Times New Roman" w:hAnsi="Times New Roman" w:cs="Times New Roman"/>
          <w:sz w:val="24"/>
          <w:szCs w:val="24"/>
        </w:rPr>
        <w:t xml:space="preserve"> Predsjednik Općinskog vijeća otvorio je raspravu</w:t>
      </w:r>
      <w:r w:rsidR="00440E5E">
        <w:rPr>
          <w:rFonts w:ascii="Times New Roman" w:hAnsi="Times New Roman" w:cs="Times New Roman"/>
          <w:sz w:val="24"/>
          <w:szCs w:val="24"/>
        </w:rPr>
        <w:t xml:space="preserve"> i upitao ima li tko od vijećnika </w:t>
      </w:r>
      <w:r w:rsidR="009134F5">
        <w:rPr>
          <w:rFonts w:ascii="Times New Roman" w:hAnsi="Times New Roman" w:cs="Times New Roman"/>
          <w:sz w:val="24"/>
          <w:szCs w:val="24"/>
        </w:rPr>
        <w:t xml:space="preserve">pitanje ili </w:t>
      </w:r>
      <w:r w:rsidR="00440E5E">
        <w:rPr>
          <w:rFonts w:ascii="Times New Roman" w:hAnsi="Times New Roman" w:cs="Times New Roman"/>
          <w:sz w:val="24"/>
          <w:szCs w:val="24"/>
        </w:rPr>
        <w:t>prijedlog</w:t>
      </w:r>
      <w:r>
        <w:rPr>
          <w:rFonts w:ascii="Times New Roman" w:hAnsi="Times New Roman" w:cs="Times New Roman"/>
          <w:sz w:val="24"/>
          <w:szCs w:val="24"/>
        </w:rPr>
        <w:t>. Kako nije bilo daljnjih</w:t>
      </w:r>
      <w:r w:rsidR="00440E5E">
        <w:rPr>
          <w:rFonts w:ascii="Times New Roman" w:hAnsi="Times New Roman" w:cs="Times New Roman"/>
          <w:sz w:val="24"/>
          <w:szCs w:val="24"/>
        </w:rPr>
        <w:t xml:space="preserve"> </w:t>
      </w:r>
      <w:r w:rsidR="009134F5">
        <w:rPr>
          <w:rFonts w:ascii="Times New Roman" w:hAnsi="Times New Roman" w:cs="Times New Roman"/>
          <w:sz w:val="24"/>
          <w:szCs w:val="24"/>
        </w:rPr>
        <w:t>javljanja vijećnika za riječ niti</w:t>
      </w:r>
      <w:r w:rsidR="00440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itanja o naprijed navedenom</w:t>
      </w:r>
      <w:r w:rsidR="00F426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jednik Općinskog vijeća Općine Šodolovci</w:t>
      </w:r>
      <w:r w:rsidR="00F426FC">
        <w:rPr>
          <w:rFonts w:ascii="Times New Roman" w:hAnsi="Times New Roman" w:cs="Times New Roman"/>
          <w:sz w:val="24"/>
          <w:szCs w:val="24"/>
        </w:rPr>
        <w:t xml:space="preserve"> </w:t>
      </w:r>
      <w:r w:rsidR="00F72F77">
        <w:rPr>
          <w:rFonts w:ascii="Times New Roman" w:hAnsi="Times New Roman" w:cs="Times New Roman"/>
          <w:sz w:val="24"/>
          <w:szCs w:val="24"/>
        </w:rPr>
        <w:t>stavio je Prijedlog Odluke o načinu pružanja javne usluge sakupljanja komunalnog otpada na području Općine Šodolovci na glasovanje</w:t>
      </w:r>
      <w:r w:rsidR="00F426FC">
        <w:rPr>
          <w:rFonts w:ascii="Times New Roman" w:hAnsi="Times New Roman" w:cs="Times New Roman"/>
          <w:sz w:val="24"/>
          <w:szCs w:val="24"/>
        </w:rPr>
        <w:t>:</w:t>
      </w:r>
    </w:p>
    <w:p w14:paraId="65D906AA" w14:textId="39DCF86F" w:rsidR="00D44A10" w:rsidRPr="003E0E37" w:rsidRDefault="00D44A10" w:rsidP="00D44A10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F72F77">
        <w:rPr>
          <w:rFonts w:ascii="Times New Roman" w:hAnsi="Times New Roman" w:cs="Times New Roman"/>
          <w:sz w:val="24"/>
          <w:szCs w:val="24"/>
        </w:rPr>
        <w:t>seda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72F7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0E37">
        <w:rPr>
          <w:rFonts w:ascii="Times New Roman" w:hAnsi="Times New Roman" w:cs="Times New Roman"/>
          <w:sz w:val="24"/>
          <w:szCs w:val="24"/>
        </w:rPr>
        <w:t xml:space="preserve"> vijećnika</w:t>
      </w:r>
    </w:p>
    <w:p w14:paraId="51E19C1F" w14:textId="77777777" w:rsidR="00D44A10" w:rsidRPr="003E0E37" w:rsidRDefault="00D44A10" w:rsidP="00D44A10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>PROTIV niti jedan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572F2E79" w14:textId="77777777" w:rsidR="00D44A10" w:rsidRDefault="00D44A10" w:rsidP="00D44A10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3E0E3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30EC101D" w14:textId="58B76AD0" w:rsidR="008161C8" w:rsidRDefault="00D44A10" w:rsidP="00D44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vijeća konstatirao je da je jednoglasno sa </w:t>
      </w:r>
      <w:r w:rsidR="00F72F77">
        <w:rPr>
          <w:rFonts w:ascii="Times New Roman" w:hAnsi="Times New Roman" w:cs="Times New Roman"/>
          <w:sz w:val="24"/>
          <w:szCs w:val="24"/>
        </w:rPr>
        <w:t>sedam</w:t>
      </w:r>
      <w:r>
        <w:rPr>
          <w:rFonts w:ascii="Times New Roman" w:hAnsi="Times New Roman" w:cs="Times New Roman"/>
          <w:sz w:val="24"/>
          <w:szCs w:val="24"/>
        </w:rPr>
        <w:t xml:space="preserve"> glasova ZA općinsko vijeće Općine Šodolovci usvojilo i donijelo:</w:t>
      </w:r>
    </w:p>
    <w:p w14:paraId="2976335F" w14:textId="4DA2EE01" w:rsidR="00D44A10" w:rsidRDefault="00F72F77" w:rsidP="00D44A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14:paraId="52B3D087" w14:textId="6046EB0B" w:rsidR="00D44A10" w:rsidRDefault="00D44A10" w:rsidP="00440E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72F77">
        <w:rPr>
          <w:rFonts w:ascii="Times New Roman" w:hAnsi="Times New Roman" w:cs="Times New Roman"/>
          <w:sz w:val="24"/>
          <w:szCs w:val="24"/>
        </w:rPr>
        <w:t xml:space="preserve">načinu </w:t>
      </w:r>
      <w:r w:rsidR="00A1460A">
        <w:rPr>
          <w:rFonts w:ascii="Times New Roman" w:hAnsi="Times New Roman" w:cs="Times New Roman"/>
          <w:sz w:val="24"/>
          <w:szCs w:val="24"/>
        </w:rPr>
        <w:t>pružanja javne usluge sakupljanja komunalnog otpada na području Općine Šodolovci</w:t>
      </w:r>
      <w:r w:rsidR="00F844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3B6DD" w14:textId="048ACD84" w:rsidR="00D44A10" w:rsidRDefault="00D44A10" w:rsidP="00D44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A1460A">
        <w:rPr>
          <w:rFonts w:ascii="Times New Roman" w:hAnsi="Times New Roman" w:cs="Times New Roman"/>
          <w:sz w:val="24"/>
          <w:szCs w:val="24"/>
        </w:rPr>
        <w:t>Odluka</w:t>
      </w:r>
      <w:r w:rsidR="00440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prilaže zapisniku i njegov je sastavni dio- prilog </w:t>
      </w:r>
      <w:r w:rsidR="00440E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D5331DC" w14:textId="77777777" w:rsidR="005376E8" w:rsidRDefault="005376E8" w:rsidP="00D4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A16AD1" w14:textId="47267E9F" w:rsidR="005635C4" w:rsidRPr="001973E4" w:rsidRDefault="005635C4" w:rsidP="005635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3E4"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r w:rsidR="00A1460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973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4797">
        <w:rPr>
          <w:rFonts w:ascii="Times New Roman" w:hAnsi="Times New Roman" w:cs="Times New Roman"/>
          <w:b/>
          <w:bCs/>
          <w:sz w:val="24"/>
          <w:szCs w:val="24"/>
        </w:rPr>
        <w:t>PITANJA I PRIJEDLOZI VIJEĆNIKA</w:t>
      </w:r>
    </w:p>
    <w:p w14:paraId="799322EC" w14:textId="150C194B" w:rsidR="00F84493" w:rsidRDefault="00A1460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bilo pitanja i prijedloga vijećnika</w:t>
      </w:r>
    </w:p>
    <w:p w14:paraId="3ADA0C75" w14:textId="77777777" w:rsidR="00337587" w:rsidRPr="00337587" w:rsidRDefault="00337587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BCFF4" w14:textId="15C15673" w:rsidR="00F7292A" w:rsidRPr="00894258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894258">
        <w:rPr>
          <w:rFonts w:ascii="Times New Roman" w:hAnsi="Times New Roman" w:cs="Times New Roman"/>
          <w:sz w:val="24"/>
          <w:szCs w:val="24"/>
        </w:rPr>
        <w:t xml:space="preserve">Sjednica je završila u </w:t>
      </w:r>
      <w:r w:rsidR="00A1460A">
        <w:rPr>
          <w:rFonts w:ascii="Times New Roman" w:hAnsi="Times New Roman" w:cs="Times New Roman"/>
          <w:sz w:val="24"/>
          <w:szCs w:val="24"/>
        </w:rPr>
        <w:t>19.08</w:t>
      </w:r>
      <w:r w:rsidRPr="00894258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6EA5722B" w14:textId="4DD7DAC3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04B32" w14:textId="77777777" w:rsidR="008161C8" w:rsidRPr="00894258" w:rsidRDefault="008161C8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9D41B" w14:textId="77777777" w:rsidR="00F7292A" w:rsidRPr="00894258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894258">
        <w:rPr>
          <w:rFonts w:ascii="Times New Roman" w:hAnsi="Times New Roman" w:cs="Times New Roman"/>
          <w:sz w:val="24"/>
          <w:szCs w:val="24"/>
        </w:rPr>
        <w:t>ZAPISNIČAR:                                                                                PREDSJEDNIK VIJEĆA:</w:t>
      </w:r>
    </w:p>
    <w:p w14:paraId="65EAF82F" w14:textId="77777777" w:rsidR="00F7292A" w:rsidRPr="00894258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894258">
        <w:rPr>
          <w:rFonts w:ascii="Times New Roman" w:hAnsi="Times New Roman" w:cs="Times New Roman"/>
          <w:sz w:val="24"/>
          <w:szCs w:val="24"/>
        </w:rPr>
        <w:t>Jovana Avrić                                                                                              Lazar Telenta</w:t>
      </w:r>
    </w:p>
    <w:p w14:paraId="023FFDE4" w14:textId="5981ADA1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CDFDBF" w14:textId="77777777" w:rsidR="008161C8" w:rsidRPr="00894258" w:rsidRDefault="008161C8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BCCFF" w14:textId="6212C9B6" w:rsidR="00F7292A" w:rsidRPr="00894258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894258">
        <w:rPr>
          <w:rFonts w:ascii="Times New Roman" w:hAnsi="Times New Roman" w:cs="Times New Roman"/>
          <w:sz w:val="24"/>
          <w:szCs w:val="24"/>
        </w:rPr>
        <w:t xml:space="preserve">KLASA: </w:t>
      </w:r>
      <w:r w:rsidR="00A1460A">
        <w:rPr>
          <w:rFonts w:ascii="Times New Roman" w:hAnsi="Times New Roman" w:cs="Times New Roman"/>
          <w:sz w:val="24"/>
          <w:szCs w:val="24"/>
        </w:rPr>
        <w:t>024-03/22-02/1</w:t>
      </w:r>
    </w:p>
    <w:p w14:paraId="35F4432F" w14:textId="39337897" w:rsidR="00F7292A" w:rsidRPr="00894258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894258">
        <w:rPr>
          <w:rFonts w:ascii="Times New Roman" w:hAnsi="Times New Roman" w:cs="Times New Roman"/>
          <w:sz w:val="24"/>
          <w:szCs w:val="24"/>
        </w:rPr>
        <w:t xml:space="preserve">URBROJ: </w:t>
      </w:r>
      <w:r w:rsidR="00A1460A">
        <w:rPr>
          <w:rFonts w:ascii="Times New Roman" w:hAnsi="Times New Roman" w:cs="Times New Roman"/>
          <w:sz w:val="24"/>
          <w:szCs w:val="24"/>
        </w:rPr>
        <w:t>2158-36-01-22-2</w:t>
      </w:r>
    </w:p>
    <w:p w14:paraId="3765979F" w14:textId="7D7A8390" w:rsidR="009C5FB4" w:rsidRPr="007166F7" w:rsidRDefault="00F7292A" w:rsidP="007166F7">
      <w:pPr>
        <w:jc w:val="both"/>
        <w:rPr>
          <w:rFonts w:ascii="Times New Roman" w:hAnsi="Times New Roman" w:cs="Times New Roman"/>
          <w:sz w:val="24"/>
          <w:szCs w:val="24"/>
        </w:rPr>
      </w:pPr>
      <w:r w:rsidRPr="00894258">
        <w:rPr>
          <w:rFonts w:ascii="Times New Roman" w:hAnsi="Times New Roman" w:cs="Times New Roman"/>
          <w:sz w:val="24"/>
          <w:szCs w:val="24"/>
        </w:rPr>
        <w:t xml:space="preserve">Šodolovci, </w:t>
      </w:r>
      <w:r w:rsidR="007166F7">
        <w:rPr>
          <w:rFonts w:ascii="Times New Roman" w:hAnsi="Times New Roman" w:cs="Times New Roman"/>
          <w:sz w:val="24"/>
          <w:szCs w:val="24"/>
        </w:rPr>
        <w:t>1</w:t>
      </w:r>
      <w:r w:rsidR="00A1460A">
        <w:rPr>
          <w:rFonts w:ascii="Times New Roman" w:hAnsi="Times New Roman" w:cs="Times New Roman"/>
          <w:sz w:val="24"/>
          <w:szCs w:val="24"/>
        </w:rPr>
        <w:t>6</w:t>
      </w:r>
      <w:r w:rsidRPr="00894258">
        <w:rPr>
          <w:rFonts w:ascii="Times New Roman" w:hAnsi="Times New Roman" w:cs="Times New Roman"/>
          <w:sz w:val="24"/>
          <w:szCs w:val="24"/>
        </w:rPr>
        <w:t xml:space="preserve">. </w:t>
      </w:r>
      <w:r w:rsidR="00A1460A">
        <w:rPr>
          <w:rFonts w:ascii="Times New Roman" w:hAnsi="Times New Roman" w:cs="Times New Roman"/>
          <w:sz w:val="24"/>
          <w:szCs w:val="24"/>
        </w:rPr>
        <w:t>veljače</w:t>
      </w:r>
      <w:r w:rsidRPr="00894258">
        <w:rPr>
          <w:rFonts w:ascii="Times New Roman" w:hAnsi="Times New Roman" w:cs="Times New Roman"/>
          <w:sz w:val="24"/>
          <w:szCs w:val="24"/>
        </w:rPr>
        <w:t xml:space="preserve"> 202</w:t>
      </w:r>
      <w:r w:rsidR="00A1460A">
        <w:rPr>
          <w:rFonts w:ascii="Times New Roman" w:hAnsi="Times New Roman" w:cs="Times New Roman"/>
          <w:sz w:val="24"/>
          <w:szCs w:val="24"/>
        </w:rPr>
        <w:t>2</w:t>
      </w:r>
      <w:r w:rsidRPr="00894258">
        <w:rPr>
          <w:rFonts w:ascii="Times New Roman" w:hAnsi="Times New Roman" w:cs="Times New Roman"/>
          <w:sz w:val="24"/>
          <w:szCs w:val="24"/>
        </w:rPr>
        <w:t>.</w:t>
      </w:r>
    </w:p>
    <w:sectPr w:rsidR="009C5FB4" w:rsidRPr="007166F7" w:rsidSect="00CB458E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CFD50" w14:textId="77777777" w:rsidR="00895CC0" w:rsidRDefault="00895CC0">
      <w:pPr>
        <w:spacing w:after="0" w:line="240" w:lineRule="auto"/>
      </w:pPr>
      <w:r>
        <w:separator/>
      </w:r>
    </w:p>
  </w:endnote>
  <w:endnote w:type="continuationSeparator" w:id="0">
    <w:p w14:paraId="6CD5BADE" w14:textId="77777777" w:rsidR="00895CC0" w:rsidRDefault="0089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095377"/>
      <w:docPartObj>
        <w:docPartGallery w:val="Page Numbers (Bottom of Page)"/>
        <w:docPartUnique/>
      </w:docPartObj>
    </w:sdtPr>
    <w:sdtEndPr/>
    <w:sdtContent>
      <w:p w14:paraId="70C86E37" w14:textId="77777777" w:rsidR="00E804CD" w:rsidRDefault="00E804C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39348F" w14:textId="77777777" w:rsidR="00E804CD" w:rsidRDefault="00E804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CD10" w14:textId="77777777" w:rsidR="00895CC0" w:rsidRDefault="00895CC0">
      <w:pPr>
        <w:spacing w:after="0" w:line="240" w:lineRule="auto"/>
      </w:pPr>
      <w:r>
        <w:separator/>
      </w:r>
    </w:p>
  </w:footnote>
  <w:footnote w:type="continuationSeparator" w:id="0">
    <w:p w14:paraId="72CB3A1C" w14:textId="77777777" w:rsidR="00895CC0" w:rsidRDefault="0089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073"/>
    <w:multiLevelType w:val="hybridMultilevel"/>
    <w:tmpl w:val="55122BC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5A8C"/>
    <w:multiLevelType w:val="hybridMultilevel"/>
    <w:tmpl w:val="F060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80ACF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05D3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E58A7"/>
    <w:multiLevelType w:val="hybridMultilevel"/>
    <w:tmpl w:val="F37ED22C"/>
    <w:lvl w:ilvl="0" w:tplc="8970174A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F3FDA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E3FF9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B0901"/>
    <w:multiLevelType w:val="hybridMultilevel"/>
    <w:tmpl w:val="29AE53B0"/>
    <w:lvl w:ilvl="0" w:tplc="7792B462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80BA9"/>
    <w:multiLevelType w:val="hybridMultilevel"/>
    <w:tmpl w:val="F37ED22C"/>
    <w:lvl w:ilvl="0" w:tplc="8970174A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05CDF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13066"/>
    <w:multiLevelType w:val="hybridMultilevel"/>
    <w:tmpl w:val="F37ED22C"/>
    <w:lvl w:ilvl="0" w:tplc="8970174A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44CA"/>
    <w:multiLevelType w:val="hybridMultilevel"/>
    <w:tmpl w:val="476C7C86"/>
    <w:lvl w:ilvl="0" w:tplc="453C630C">
      <w:start w:val="1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7320E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850A1"/>
    <w:multiLevelType w:val="hybridMultilevel"/>
    <w:tmpl w:val="F658215A"/>
    <w:lvl w:ilvl="0" w:tplc="885A6DBA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86AEB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C20D2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B73CF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5"/>
  </w:num>
  <w:num w:numId="9">
    <w:abstractNumId w:val="13"/>
  </w:num>
  <w:num w:numId="10">
    <w:abstractNumId w:val="7"/>
  </w:num>
  <w:num w:numId="11">
    <w:abstractNumId w:val="6"/>
  </w:num>
  <w:num w:numId="12">
    <w:abstractNumId w:val="16"/>
  </w:num>
  <w:num w:numId="13">
    <w:abstractNumId w:val="10"/>
  </w:num>
  <w:num w:numId="14">
    <w:abstractNumId w:val="1"/>
  </w:num>
  <w:num w:numId="15">
    <w:abstractNumId w:val="4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2A"/>
    <w:rsid w:val="0004544B"/>
    <w:rsid w:val="000F697B"/>
    <w:rsid w:val="00130BC1"/>
    <w:rsid w:val="001973E4"/>
    <w:rsid w:val="00272693"/>
    <w:rsid w:val="002A5608"/>
    <w:rsid w:val="00305D31"/>
    <w:rsid w:val="00337587"/>
    <w:rsid w:val="00347AB5"/>
    <w:rsid w:val="003616D5"/>
    <w:rsid w:val="003B3F63"/>
    <w:rsid w:val="004314A5"/>
    <w:rsid w:val="00435CFF"/>
    <w:rsid w:val="00440E5E"/>
    <w:rsid w:val="005376E8"/>
    <w:rsid w:val="00541268"/>
    <w:rsid w:val="00541801"/>
    <w:rsid w:val="005635C4"/>
    <w:rsid w:val="005A0582"/>
    <w:rsid w:val="005D7398"/>
    <w:rsid w:val="0060237A"/>
    <w:rsid w:val="006276AC"/>
    <w:rsid w:val="00673320"/>
    <w:rsid w:val="006C4026"/>
    <w:rsid w:val="007166F7"/>
    <w:rsid w:val="00745EB3"/>
    <w:rsid w:val="00754C8F"/>
    <w:rsid w:val="00761278"/>
    <w:rsid w:val="007B0BED"/>
    <w:rsid w:val="007D44D5"/>
    <w:rsid w:val="007F5CA5"/>
    <w:rsid w:val="007F6AB8"/>
    <w:rsid w:val="008161C8"/>
    <w:rsid w:val="0087554D"/>
    <w:rsid w:val="00895CC0"/>
    <w:rsid w:val="008C0FFA"/>
    <w:rsid w:val="008E15A2"/>
    <w:rsid w:val="009134F5"/>
    <w:rsid w:val="009A399B"/>
    <w:rsid w:val="009C5FB4"/>
    <w:rsid w:val="00A1460A"/>
    <w:rsid w:val="00A71510"/>
    <w:rsid w:val="00A86789"/>
    <w:rsid w:val="00B610F1"/>
    <w:rsid w:val="00B759C8"/>
    <w:rsid w:val="00B82BCF"/>
    <w:rsid w:val="00BE00E3"/>
    <w:rsid w:val="00C22DFD"/>
    <w:rsid w:val="00C50417"/>
    <w:rsid w:val="00C95720"/>
    <w:rsid w:val="00CB458E"/>
    <w:rsid w:val="00CB6098"/>
    <w:rsid w:val="00CE120B"/>
    <w:rsid w:val="00D22D7A"/>
    <w:rsid w:val="00D22D8A"/>
    <w:rsid w:val="00D449AD"/>
    <w:rsid w:val="00D44A10"/>
    <w:rsid w:val="00D70C6E"/>
    <w:rsid w:val="00DE46EF"/>
    <w:rsid w:val="00E804CD"/>
    <w:rsid w:val="00EB6570"/>
    <w:rsid w:val="00EF3751"/>
    <w:rsid w:val="00F04797"/>
    <w:rsid w:val="00F049DD"/>
    <w:rsid w:val="00F426FC"/>
    <w:rsid w:val="00F7292A"/>
    <w:rsid w:val="00F72F77"/>
    <w:rsid w:val="00F84493"/>
    <w:rsid w:val="00F869B2"/>
    <w:rsid w:val="00F91E39"/>
    <w:rsid w:val="00F9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401D"/>
  <w15:docId w15:val="{B301FAFB-6564-42B1-A363-7AED20C6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5A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F7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292A"/>
  </w:style>
  <w:style w:type="paragraph" w:styleId="Odlomakpopisa">
    <w:name w:val="List Paragraph"/>
    <w:basedOn w:val="Normal"/>
    <w:uiPriority w:val="34"/>
    <w:qFormat/>
    <w:rsid w:val="009A3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7404-3325-4433-9E61-9DD085E6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0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Jovana</cp:lastModifiedBy>
  <cp:revision>11</cp:revision>
  <cp:lastPrinted>2022-02-18T11:03:00Z</cp:lastPrinted>
  <dcterms:created xsi:type="dcterms:W3CDTF">2021-03-30T05:45:00Z</dcterms:created>
  <dcterms:modified xsi:type="dcterms:W3CDTF">2022-02-18T11:03:00Z</dcterms:modified>
</cp:coreProperties>
</file>